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铜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贵溪市冶金大道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高新区昌东大道7666号江铜国际广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铜、硫酸、金锭、银锭、三氧化二砷、硫酸铜、铼酸铵、碲、二氧化硒、铋、电工用铜线坯、电工圆铜线、镀锡圆铜线、钼精矿、钼酸铵、铜精矿、硫精矿、铅精矿、锌精矿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